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B75B13" w:rsidRPr="00783C68" w:rsidTr="00B75B1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B75B13" w:rsidRPr="00783C6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B75B13" w:rsidRPr="00783C68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10740" w:type="dxa"/>
                          <w:jc w:val="center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40"/>
                        </w:tblGrid>
                        <w:tr w:rsidR="00B75B13" w:rsidRPr="00783C68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10500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00"/>
                              </w:tblGrid>
                              <w:tr w:rsidR="00B75B13" w:rsidRPr="00783C68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B75B13" w:rsidRPr="00783C68" w:rsidRDefault="00903EF3" w:rsidP="00B75B13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bookmarkStart w:id="0" w:name="_GoBack"/>
                                    <w:bookmarkEnd w:id="0"/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ENTLEŞME VE YEREL YÖNETİMLER ARAŞTIRMA VE UYGULAMA MERKEZI</w:t>
                                    </w:r>
                                  </w:p>
                                  <w:p w:rsidR="00B75B13" w:rsidRPr="00783C68" w:rsidRDefault="00903EF3" w:rsidP="00B75B13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ÖNETMELIĞI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URULUŞ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1-</w:t>
                                    </w:r>
                                    <w:r w:rsidR="00751551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oros Üniversitesi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Rektörlüğü’ne bağlı olarak 2547 sayılı Kanunun 2880 sayılı Kanunla değişik 7/d-2 maddesi uyarınca </w:t>
                                    </w:r>
                                    <w:r w:rsidR="00751551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Kentleşme ve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r w:rsidR="00751551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rel Yönetimler Araştırma ve Uygulama Merkezi</w:t>
                                    </w:r>
                                    <w:r w:rsidR="00E52916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urulm</w:t>
                                    </w:r>
                                    <w:r w:rsidR="00033817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uştur. Merkezin kısaltılmış adı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”dı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MAÇ VE GÖREVLERİ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2-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”ın amacı: Üniversite,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kent, kentleşme, kentlileşme, yerel yönetimler,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çevre ve toplum ilişkilerini kurmak,düzenlemek ve geliştirmek, bilimsel araştırmalar için hedefler tayin etmek, birimler ve disiplinler arası koordinasyonu sağlamak, Üniversitemizin sosyo- ekonomik ve sosyo – politik hedeflerini ve ilgi odaklarını belirlemek, bunlarla ilgili bilimsel ve uygulamalı çalışmalar yapmak ve yönetmekti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3-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yukarıda belirtilen amaçlar doğrultusunda aşağıdaki görevleri yapar: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a)     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ürkiyedeki (ve dünyadaki) kentlerin ve yerel yönetimlerin kalkınma ve gelişmesine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yardımcı olabilecek nitelikteki bilimsel ve teknolojik araştırmaları planlamak, </w:t>
                                    </w:r>
                                    <w:r w:rsidR="00E52916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yapmak,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gerekli imkanları hazırlamak ve uygulamaları gerçekleştirmekti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b)     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Doğu Akdeniz </w:t>
                                    </w:r>
                                    <w:r w:rsidR="003F1DA2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bölgesi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e Mersin başta olmak üzere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kentleşme ve yerel yönetimlerle ilgili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gelecek yönelimli tasarılar üretmek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, araştırmalar, toplantılar, kongre, pa</w:t>
                                    </w:r>
                                    <w:r w:rsidR="00E52916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el ve sempozyumllar düzenlemek;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kurumlaşmanın 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ntsel</w:t>
                                    </w:r>
                                    <w:r w:rsidR="00E52916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, yerel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ve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çevresel boyutlarını oluşturma fonksiyonunu üslenme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c)      Üniversitemizin bilimsel kimliğinin oluşturulmasına ve zenginleştirilmesine katkıda bulun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d)      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Vilayetin, Yerel Yönetimlerin (Belediyeler, İl özel idareleri ve Köy İdarelerinin),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ndüstrinin, diğer kurum ve kuruluşların ihtiyaç duyduğu konularda araştırma ve uygulamalar yapmak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, bu kurum ve kuruluşlarla ortak etkinlik ve toplantılar düzenlemek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e)      Teorik ve uygulamalı eğitim programları düzenlemek ve yürütme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f)       Yayın ve enformasyon faaliyetini geliştirme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g)      Bölgenin </w:t>
                                    </w:r>
                                    <w:r w:rsidR="006B4B1D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kentsel gelişme stratejilerine, 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sosyo-ekonomik ve politik değişimine öncü rol oyna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ORGANLAR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4-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’ın organları: Müdür ve Yönetim Kurulundan oluşu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ÜDÜR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5-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Müdürü, Rektör tarafından üç yıl için atanır. Süresi biten müdür yeniden atanabilir . Müdür,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’ı temsil eder ve Üniversite Rektörüne karşı Merkezin tüm faaliyetlerinden sorumludu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outlineLvl w:val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24"/>
                                        <w:szCs w:val="24"/>
                                      </w:rPr>
                                      <w:lastRenderedPageBreak/>
                                      <w:t>MÜDÜR’ÜN GÖREVLERİ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6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üdür’ün Görev ve Yetkileri :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a)     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’ın kısa ve uzun vadeli hedef ve planlarını hazırlamak, Yönetim Kurulunun görüşünü aldıktan sonra süresi içinde Rektörlüğe sunmak, uygula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b)      Yönetim Kurulu’na başkanlık etmek ve alınan kararları uygula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c)      Bütçe taslağını ve personel ihtiyacını belirleyip Rektörlüğe sun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d)      Araştırma ve proje çalışma gruplarını kur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e)      Bünyesinde oluşturulan birimlerin faaliyetlerini düzenlemek, yürütmek ve denetleme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f)       Çalışmaları ile ilgili yıllık raporları zamanında Rektörlüğe sunmaktı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YÖNETİM KURULU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7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Yönetim Kurulu, Müdür ,Müdür Yardımcılarıyla</w:t>
                                    </w:r>
                                    <w:r w:rsidR="00E52916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Müdürün önereceği 8 aday arsından Rektörce seçilecek 4 üyeden oluşu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ÖNETİM KURULU’NUN YETKİ VE SORUMLULUKLARI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8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Yönetim Kurulu’nun görev  yetki ve sorumlulukları şunlardır: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a)      Çalışma programı hazırlamak ve yürütme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b)      Yıllık bütçe tasarısını ve yıllık faaliyet raporunu hazırla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c)      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’ın verimli çalışmasını ve ilgili birimler arasında koordinasyonu sağlama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d)      Ödenek ve Personel ihtiyacını belirlemek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e)      Atanacak idari ve teknik personelin seçimini yapmaktı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KADROLAR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9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rkezin akademik , teknik ve idari personel ihtiyacı sözleşmeli personel ve 2547 sayılı Kanunun 13 üncü Maddesine göre Rektör tarafından görevlendirilecek  elemanlarca karşılanı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Lİ HÜKÜMLER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10-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’ın gelirleri şunlardır: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a)      Üniversite bütçesinden tahsis edilen ödenekle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b)      Döner sermaye gelirleri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c)      Araştırma fonundan proje karşılığı alınacak ödenekle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d)      Merkeze yapılacak her türlü bağış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)      Merkez tarafından hazırlanan</w:t>
                                    </w:r>
                                    <w:r w:rsidR="00E52916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, etkinlik,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rapor proje ve yayınlardan sağlanan gelirle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11-</w:t>
                                    </w:r>
                                    <w:r w:rsidR="00903EF3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YAM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’ın giderleri şunlardı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a)      Faaliyet uygulanması ve gerçekleştirilmesi için yapılacak giderle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b)      Yönetim ve personel giderleri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 xml:space="preserve">c)      Yönetim Kurulu kararları ile yapılacak diğer harcamalar. 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12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rkezin Bütçesi: Yönetim Kurulu tarafından hazırlanarak Rektörlüğe sunulur. Bütçe harcamalarında merkezin ita amiri Rektördür. Rektör ita amirliğini Merkez Müdürü’ne devredebili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13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u Yönetmelikte yer almayan hususlarda genel hükümlere göre işlem yapılı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ÜRÜRLÜK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14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Bu Yönetmelik yayınlandığı tarihte yürürlüğe girer.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YÜRÜTME</w:t>
                                    </w:r>
                                  </w:p>
                                  <w:p w:rsidR="00B75B13" w:rsidRPr="00783C68" w:rsidRDefault="00B75B13" w:rsidP="00B75B13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Madde 15-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Bu Yönetmelik hükümlerini </w:t>
                                    </w:r>
                                    <w:r w:rsidR="00751551"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oros Üniversitesi</w:t>
                                    </w:r>
                                    <w:r w:rsidRPr="00783C68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Rektörü yürütür.</w:t>
                                    </w:r>
                                  </w:p>
                                </w:tc>
                              </w:tr>
                            </w:tbl>
                            <w:p w:rsidR="00B75B13" w:rsidRPr="00783C68" w:rsidRDefault="00B75B13" w:rsidP="00B75B1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75B13" w:rsidRPr="00783C68" w:rsidRDefault="00B75B13" w:rsidP="00B75B1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75B13" w:rsidRPr="00783C68">
                    <w:trPr>
                      <w:trHeight w:val="4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75B13" w:rsidRPr="00783C68" w:rsidRDefault="00B75B13" w:rsidP="00B75B1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3C6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 </w:t>
                        </w:r>
                      </w:p>
                    </w:tc>
                  </w:tr>
                </w:tbl>
                <w:p w:rsidR="00B75B13" w:rsidRPr="00783C68" w:rsidRDefault="00B75B13" w:rsidP="00B75B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5B13" w:rsidRPr="00783C68" w:rsidRDefault="00B75B13" w:rsidP="00B7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B13" w:rsidRPr="00783C68" w:rsidTr="00B75B1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5B13" w:rsidRPr="00783C68" w:rsidRDefault="00B75B13" w:rsidP="00B7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5BC1" w:rsidRPr="00783C68" w:rsidRDefault="00365BC1"/>
    <w:sectPr w:rsidR="00365BC1" w:rsidRPr="00783C68" w:rsidSect="00365B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68" w:rsidRDefault="00515B68" w:rsidP="00E52916">
      <w:pPr>
        <w:spacing w:after="0" w:line="240" w:lineRule="auto"/>
      </w:pPr>
      <w:r>
        <w:separator/>
      </w:r>
    </w:p>
  </w:endnote>
  <w:endnote w:type="continuationSeparator" w:id="0">
    <w:p w:rsidR="00515B68" w:rsidRDefault="00515B68" w:rsidP="00E5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16" w:rsidRDefault="00E529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1469"/>
      <w:docPartObj>
        <w:docPartGallery w:val="Page Numbers (Bottom of Page)"/>
        <w:docPartUnique/>
      </w:docPartObj>
    </w:sdtPr>
    <w:sdtEndPr/>
    <w:sdtContent>
      <w:p w:rsidR="00E52916" w:rsidRDefault="00E3463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2916" w:rsidRDefault="00E529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16" w:rsidRDefault="00E529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68" w:rsidRDefault="00515B68" w:rsidP="00E52916">
      <w:pPr>
        <w:spacing w:after="0" w:line="240" w:lineRule="auto"/>
      </w:pPr>
      <w:r>
        <w:separator/>
      </w:r>
    </w:p>
  </w:footnote>
  <w:footnote w:type="continuationSeparator" w:id="0">
    <w:p w:rsidR="00515B68" w:rsidRDefault="00515B68" w:rsidP="00E5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16" w:rsidRDefault="00E529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16" w:rsidRDefault="00E52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16" w:rsidRDefault="00E52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5EA"/>
    <w:multiLevelType w:val="multilevel"/>
    <w:tmpl w:val="3F74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71D7C"/>
    <w:multiLevelType w:val="multilevel"/>
    <w:tmpl w:val="B1EA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F491D"/>
    <w:multiLevelType w:val="multilevel"/>
    <w:tmpl w:val="4D7C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04A2"/>
    <w:multiLevelType w:val="multilevel"/>
    <w:tmpl w:val="BE26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339C1"/>
    <w:multiLevelType w:val="multilevel"/>
    <w:tmpl w:val="E10C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13"/>
    <w:rsid w:val="00033817"/>
    <w:rsid w:val="0013282D"/>
    <w:rsid w:val="001A23F5"/>
    <w:rsid w:val="00276BD8"/>
    <w:rsid w:val="00365BC1"/>
    <w:rsid w:val="0037335D"/>
    <w:rsid w:val="003F1DA2"/>
    <w:rsid w:val="004B1F70"/>
    <w:rsid w:val="004C7C25"/>
    <w:rsid w:val="00515B68"/>
    <w:rsid w:val="006B4B1D"/>
    <w:rsid w:val="00751551"/>
    <w:rsid w:val="007718BE"/>
    <w:rsid w:val="00783C68"/>
    <w:rsid w:val="007D1BB3"/>
    <w:rsid w:val="008D3AC3"/>
    <w:rsid w:val="00903EF3"/>
    <w:rsid w:val="00A27BA7"/>
    <w:rsid w:val="00B75B13"/>
    <w:rsid w:val="00BC4ECA"/>
    <w:rsid w:val="00CA0C99"/>
    <w:rsid w:val="00E34639"/>
    <w:rsid w:val="00E42F5E"/>
    <w:rsid w:val="00E52916"/>
    <w:rsid w:val="00E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75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B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uruncukoyubuyuk">
    <w:name w:val="turuncu_koyu_buyuk"/>
    <w:basedOn w:val="Normal"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B75B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siyahkucuk">
    <w:name w:val="y_siyah__kucuk"/>
    <w:basedOn w:val="Normal"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runcukoyukucuk">
    <w:name w:val="turuncu_koyu_kucuk"/>
    <w:basedOn w:val="Normal"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E5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5291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5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2916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75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B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uruncukoyubuyuk">
    <w:name w:val="turuncu_koyu_buyuk"/>
    <w:basedOn w:val="Normal"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B75B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siyahkucuk">
    <w:name w:val="y_siyah__kucuk"/>
    <w:basedOn w:val="Normal"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uruncukoyukucuk">
    <w:name w:val="turuncu_koyu_kucuk"/>
    <w:basedOn w:val="Normal"/>
    <w:rsid w:val="00B7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E5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5291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5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5291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1642-F885-47A0-ADEA-ABE575A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user</cp:lastModifiedBy>
  <cp:revision>2</cp:revision>
  <cp:lastPrinted>2011-10-03T10:02:00Z</cp:lastPrinted>
  <dcterms:created xsi:type="dcterms:W3CDTF">2017-01-09T14:18:00Z</dcterms:created>
  <dcterms:modified xsi:type="dcterms:W3CDTF">2017-01-09T14:18:00Z</dcterms:modified>
</cp:coreProperties>
</file>